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>Nr. ........... din .....................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 xml:space="preserve">       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 xml:space="preserve">                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 xml:space="preserve">                 </w:t>
      </w:r>
      <w:r w:rsidRPr="00486EDB">
        <w:rPr>
          <w:rFonts w:asciiTheme="minorHAnsi" w:hAnsiTheme="minorHAnsi"/>
          <w:sz w:val="24"/>
          <w:szCs w:val="24"/>
        </w:rPr>
        <w:t xml:space="preserve">                             </w:t>
      </w:r>
      <w:r w:rsidRPr="00486EDB">
        <w:rPr>
          <w:rFonts w:asciiTheme="minorHAnsi" w:hAnsiTheme="minorHAnsi"/>
          <w:sz w:val="24"/>
          <w:szCs w:val="24"/>
          <w:lang w:val="ro-RO"/>
        </w:rPr>
        <w:t xml:space="preserve">                                     </w:t>
      </w:r>
    </w:p>
    <w:p w:rsidR="00486EDB" w:rsidRPr="00486EDB" w:rsidRDefault="00486EDB" w:rsidP="00486EDB">
      <w:pPr>
        <w:spacing w:after="0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486EDB">
        <w:rPr>
          <w:rFonts w:asciiTheme="minorHAnsi" w:hAnsiTheme="minorHAnsi"/>
          <w:b/>
          <w:sz w:val="28"/>
          <w:szCs w:val="28"/>
          <w:lang w:val="ro-RO"/>
        </w:rPr>
        <w:t>CERERE PENTRU ACORDARE BURSĂ DE MERIT SPORTIV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:rsidR="00486EDB" w:rsidRPr="00486EDB" w:rsidRDefault="00486EDB" w:rsidP="00486EDB">
      <w:pPr>
        <w:spacing w:after="0"/>
        <w:ind w:firstLine="72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>Subsemnatul/a ..................................................................................</w:t>
      </w:r>
      <w:r>
        <w:rPr>
          <w:rFonts w:asciiTheme="minorHAnsi" w:hAnsiTheme="minorHAnsi"/>
          <w:sz w:val="24"/>
          <w:szCs w:val="24"/>
          <w:lang w:val="ro-RO"/>
        </w:rPr>
        <w:t xml:space="preserve">, student/ă în anul ........., </w:t>
      </w:r>
      <w:r w:rsidRPr="00486EDB">
        <w:rPr>
          <w:rFonts w:asciiTheme="minorHAnsi" w:hAnsiTheme="minorHAnsi"/>
          <w:sz w:val="24"/>
          <w:szCs w:val="24"/>
          <w:lang w:val="ro-RO"/>
        </w:rPr>
        <w:t>la Facultatea ...............................</w:t>
      </w:r>
      <w:r>
        <w:rPr>
          <w:rFonts w:asciiTheme="minorHAnsi" w:hAnsiTheme="minorHAnsi"/>
          <w:sz w:val="24"/>
          <w:szCs w:val="24"/>
          <w:lang w:val="ro-RO"/>
        </w:rPr>
        <w:t>..., programul de studii .........</w:t>
      </w:r>
      <w:r w:rsidRPr="00486EDB">
        <w:rPr>
          <w:rFonts w:asciiTheme="minorHAnsi" w:hAnsiTheme="minorHAnsi"/>
          <w:sz w:val="24"/>
          <w:szCs w:val="24"/>
          <w:lang w:val="ro-RO"/>
        </w:rPr>
        <w:t>..........................</w:t>
      </w:r>
      <w:r>
        <w:rPr>
          <w:rFonts w:asciiTheme="minorHAnsi" w:hAnsiTheme="minorHAnsi"/>
          <w:sz w:val="24"/>
          <w:szCs w:val="24"/>
          <w:lang w:val="ro-RO"/>
        </w:rPr>
        <w:t>............</w:t>
      </w:r>
      <w:r w:rsidRPr="00486EDB">
        <w:rPr>
          <w:rFonts w:asciiTheme="minorHAnsi" w:hAnsiTheme="minorHAnsi"/>
          <w:sz w:val="24"/>
          <w:szCs w:val="24"/>
          <w:lang w:val="ro-RO"/>
        </w:rPr>
        <w:t xml:space="preserve">, vă rog să-mi aprobați obținerea unei burse de merit sportiv pentru anul universitar ........... /............. . </w:t>
      </w:r>
    </w:p>
    <w:p w:rsidR="00486EDB" w:rsidRPr="00486EDB" w:rsidRDefault="00486EDB" w:rsidP="00486EDB">
      <w:pPr>
        <w:spacing w:after="0"/>
        <w:ind w:firstLine="72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Pr="00486EDB" w:rsidRDefault="00486EDB" w:rsidP="00486EDB">
      <w:pPr>
        <w:spacing w:after="0"/>
        <w:ind w:firstLine="720"/>
        <w:jc w:val="both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>Anexez cererii  următoarele documente*) care să ateste rezultatele mele sportive:</w:t>
      </w:r>
    </w:p>
    <w:p w:rsidR="00486EDB" w:rsidRPr="00486EDB" w:rsidRDefault="00486EDB" w:rsidP="00486EDB">
      <w:pPr>
        <w:spacing w:after="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ro-RO"/>
        </w:rPr>
      </w:pPr>
      <w:r w:rsidRPr="00486EDB">
        <w:rPr>
          <w:rFonts w:asciiTheme="minorHAnsi" w:hAnsiTheme="min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o-RO"/>
        </w:rPr>
        <w:t>........................</w:t>
      </w:r>
    </w:p>
    <w:p w:rsidR="00486EDB" w:rsidRPr="00486EDB" w:rsidRDefault="00486EDB" w:rsidP="00486EDB">
      <w:pPr>
        <w:spacing w:after="0"/>
        <w:ind w:left="72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Default="00486EDB" w:rsidP="00486EDB">
      <w:pPr>
        <w:spacing w:after="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Default="00486EDB" w:rsidP="00486EDB">
      <w:pPr>
        <w:spacing w:after="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Default="00486EDB" w:rsidP="00486EDB">
      <w:pPr>
        <w:spacing w:after="0"/>
        <w:jc w:val="both"/>
        <w:rPr>
          <w:rFonts w:asciiTheme="minorHAnsi" w:hAnsiTheme="minorHAnsi"/>
          <w:sz w:val="24"/>
          <w:szCs w:val="24"/>
          <w:lang w:val="ro-RO"/>
        </w:rPr>
      </w:pPr>
    </w:p>
    <w:p w:rsidR="00486EDB" w:rsidRPr="00486EDB" w:rsidRDefault="00486EDB" w:rsidP="00486EDB">
      <w:pPr>
        <w:spacing w:after="0"/>
        <w:jc w:val="both"/>
        <w:rPr>
          <w:rFonts w:asciiTheme="minorHAnsi" w:hAnsiTheme="minorHAnsi"/>
          <w:sz w:val="24"/>
          <w:szCs w:val="24"/>
          <w:lang w:val="fr-FR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>*) Solicitantul va prezenta documentele, în original și în xerocopie. Cererea va fi înregistrată la Registratura Universității.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  <w:r w:rsidRPr="00486EDB">
        <w:rPr>
          <w:rFonts w:asciiTheme="minorHAnsi" w:hAnsiTheme="minorHAnsi"/>
          <w:sz w:val="24"/>
          <w:szCs w:val="24"/>
          <w:lang w:val="ro-RO"/>
        </w:rPr>
        <w:t xml:space="preserve"> </w:t>
      </w:r>
      <w:r w:rsidRPr="00486EDB">
        <w:rPr>
          <w:rFonts w:asciiTheme="minorHAnsi" w:hAnsiTheme="minorHAnsi"/>
          <w:sz w:val="24"/>
          <w:szCs w:val="24"/>
          <w:lang w:val="ro-RO"/>
        </w:rPr>
        <w:tab/>
        <w:t>Data:                                                                                                             Semnătura:</w:t>
      </w:r>
    </w:p>
    <w:p w:rsidR="00486EDB" w:rsidRPr="00486EDB" w:rsidRDefault="00486EDB" w:rsidP="00486EDB">
      <w:pPr>
        <w:spacing w:after="0"/>
        <w:rPr>
          <w:rFonts w:asciiTheme="minorHAnsi" w:hAnsiTheme="minorHAnsi"/>
          <w:sz w:val="24"/>
          <w:szCs w:val="24"/>
          <w:lang w:val="ro-RO"/>
        </w:rPr>
      </w:pPr>
    </w:p>
    <w:p w:rsidR="001101ED" w:rsidRPr="00486EDB" w:rsidRDefault="001101ED" w:rsidP="00486EDB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486EDB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5D" w:rsidRDefault="0098355D" w:rsidP="00A07016">
      <w:pPr>
        <w:spacing w:after="0" w:line="240" w:lineRule="auto"/>
      </w:pPr>
      <w:r>
        <w:separator/>
      </w:r>
    </w:p>
  </w:endnote>
  <w:endnote w:type="continuationSeparator" w:id="0">
    <w:p w:rsidR="0098355D" w:rsidRDefault="0098355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486EDB">
    <w:pPr>
      <w:pStyle w:val="Foot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.2pt;margin-top:8.1pt;width:447.95pt;height:37.1pt;z-index:251661312" filled="f" stroked="f">
          <v:textbox style="mso-next-textbox:#_x0000_s2072">
            <w:txbxContent>
              <w:p w:rsidR="00486EDB" w:rsidRPr="008952E7" w:rsidRDefault="00486EDB" w:rsidP="00486EDB">
                <w:pPr>
                  <w:spacing w:after="0" w:line="240" w:lineRule="auto"/>
                  <w:rPr>
                    <w:rFonts w:ascii="Arial" w:eastAsia="Times New Roman" w:hAnsi="Arial"/>
                    <w:color w:val="333333"/>
                    <w:sz w:val="14"/>
                  </w:rPr>
                </w:pPr>
                <w:proofErr w:type="spellStart"/>
                <w:r w:rsidRPr="000D7420">
                  <w:rPr>
                    <w:rFonts w:ascii="Arial" w:eastAsia="Times New Roman" w:hAnsi="Arial"/>
                    <w:b/>
                    <w:color w:val="333333"/>
                    <w:sz w:val="16"/>
                    <w:szCs w:val="16"/>
                  </w:rPr>
                  <w:t>A</w:t>
                </w:r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dresa</w:t>
                </w:r>
                <w:proofErr w:type="spellEnd"/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:</w:t>
                </w:r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Tîrgu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Mureş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</w:t>
                </w:r>
                <w:proofErr w:type="spellStart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>str.Gheorghe</w:t>
                </w:r>
                <w:proofErr w:type="spellEnd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Marinescu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Nr.38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cod poştal 540139, judeţul Mureş, România </w:t>
                </w:r>
              </w:p>
              <w:p w:rsidR="00486EDB" w:rsidRPr="000D7420" w:rsidRDefault="00486EDB" w:rsidP="00486EDB">
                <w:pPr>
                  <w:spacing w:after="0" w:line="240" w:lineRule="auto"/>
                  <w:rPr>
                    <w:rFonts w:eastAsia="Times New Roman"/>
                    <w:color w:val="333333"/>
                  </w:rPr>
                </w:pP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Web: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www.umftgm.ro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Email:  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>rectorat@umftgm.ro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  <w:szCs w:val="16"/>
                  </w:rPr>
                  <w:t>T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el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5551, int.114/ 246 </w:t>
                </w:r>
                <w:r w:rsidRPr="002662AB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Fax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0407</w:t>
                </w:r>
              </w:p>
            </w:txbxContent>
          </v:textbox>
        </v:shape>
      </w:pict>
    </w:r>
    <w:r w:rsidR="00F00831" w:rsidRPr="00F008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="00F00831" w:rsidRPr="00F00831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="00F00831" w:rsidRPr="00F008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="00F00831" w:rsidRPr="00F00831">
      <w:rPr>
        <w:noProof/>
      </w:rPr>
      <w:pict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98355D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5D" w:rsidRDefault="0098355D" w:rsidP="00A07016">
      <w:pPr>
        <w:spacing w:after="0" w:line="240" w:lineRule="auto"/>
      </w:pPr>
      <w:r>
        <w:separator/>
      </w:r>
    </w:p>
  </w:footnote>
  <w:footnote w:type="continuationSeparator" w:id="0">
    <w:p w:rsidR="0098355D" w:rsidRDefault="0098355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F00831">
    <w:pPr>
      <w:pStyle w:val="Header"/>
    </w:pPr>
    <w:r w:rsidRPr="00F00831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486EDB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486EDB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486EDB" w:rsidRPr="00486EDB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9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98355D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9BD"/>
    <w:multiLevelType w:val="hybridMultilevel"/>
    <w:tmpl w:val="6312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4" type="connector" idref="#_x0000_s2067"/>
        <o:r id="V:Rule5" type="connector" idref="#_x0000_s2061"/>
        <o:r id="V:Rule6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D1E44"/>
    <w:rsid w:val="002F2DF8"/>
    <w:rsid w:val="0037244D"/>
    <w:rsid w:val="00387644"/>
    <w:rsid w:val="003C0385"/>
    <w:rsid w:val="00407A82"/>
    <w:rsid w:val="004135AD"/>
    <w:rsid w:val="004162E9"/>
    <w:rsid w:val="00466D96"/>
    <w:rsid w:val="0048581F"/>
    <w:rsid w:val="00486EDB"/>
    <w:rsid w:val="00487B48"/>
    <w:rsid w:val="004A1FF2"/>
    <w:rsid w:val="004A22CC"/>
    <w:rsid w:val="00547C2B"/>
    <w:rsid w:val="00554AD2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8658F7"/>
    <w:rsid w:val="00880CC5"/>
    <w:rsid w:val="008B2E45"/>
    <w:rsid w:val="008B3846"/>
    <w:rsid w:val="008E4B79"/>
    <w:rsid w:val="008F0A7F"/>
    <w:rsid w:val="008F5038"/>
    <w:rsid w:val="00913FB7"/>
    <w:rsid w:val="00924633"/>
    <w:rsid w:val="00944B78"/>
    <w:rsid w:val="00950772"/>
    <w:rsid w:val="00973405"/>
    <w:rsid w:val="0098355D"/>
    <w:rsid w:val="00A07016"/>
    <w:rsid w:val="00A25340"/>
    <w:rsid w:val="00A46E78"/>
    <w:rsid w:val="00A641AC"/>
    <w:rsid w:val="00A83D97"/>
    <w:rsid w:val="00A973B6"/>
    <w:rsid w:val="00B01EB6"/>
    <w:rsid w:val="00B5062B"/>
    <w:rsid w:val="00B84875"/>
    <w:rsid w:val="00B904C3"/>
    <w:rsid w:val="00BA06D3"/>
    <w:rsid w:val="00BA0E5A"/>
    <w:rsid w:val="00BF0278"/>
    <w:rsid w:val="00BF7394"/>
    <w:rsid w:val="00C73528"/>
    <w:rsid w:val="00C85AD5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D4F1C"/>
    <w:rsid w:val="00EF22F2"/>
    <w:rsid w:val="00EF7F1E"/>
    <w:rsid w:val="00F00831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390D81-7C74-4947-9E30-9147539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7</cp:revision>
  <dcterms:created xsi:type="dcterms:W3CDTF">2013-07-10T09:17:00Z</dcterms:created>
  <dcterms:modified xsi:type="dcterms:W3CDTF">2013-10-02T10:41:00Z</dcterms:modified>
</cp:coreProperties>
</file>